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5029D" w14:textId="2C097E2F" w:rsidR="003F5102" w:rsidRPr="006E7B13" w:rsidRDefault="005348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0B82" wp14:editId="532CD407">
                <wp:simplePos x="0" y="0"/>
                <wp:positionH relativeFrom="column">
                  <wp:posOffset>4452621</wp:posOffset>
                </wp:positionH>
                <wp:positionV relativeFrom="paragraph">
                  <wp:posOffset>-462280</wp:posOffset>
                </wp:positionV>
                <wp:extent cx="1600200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265D1" w14:textId="225461B1" w:rsidR="00534848" w:rsidRPr="00534848" w:rsidRDefault="00534848" w:rsidP="005348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484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３号－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0B82" id="正方形/長方形 4" o:spid="_x0000_s1026" style="position:absolute;left:0;text-align:left;margin-left:350.6pt;margin-top:-36.4pt;width:12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" filled="f" stroked="f" strokeweight="1pt">
                <v:textbox>
                  <w:txbxContent>
                    <w:p w14:paraId="020265D1" w14:textId="225461B1" w:rsidR="00534848" w:rsidRPr="00534848" w:rsidRDefault="00534848" w:rsidP="0053484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53484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３号－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E7B13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0181D" w:rsidRPr="006E7B13">
        <w:rPr>
          <w:rFonts w:ascii="ＭＳ ゴシック" w:eastAsia="ＭＳ ゴシック" w:hAnsi="ＭＳ ゴシック" w:hint="eastAsia"/>
          <w:sz w:val="24"/>
          <w:szCs w:val="24"/>
        </w:rPr>
        <w:t>社会貢献</w:t>
      </w:r>
    </w:p>
    <w:p w14:paraId="001F9F7F" w14:textId="16688C7C" w:rsidR="0030181D" w:rsidRPr="006E7B13" w:rsidRDefault="006E7B13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八代市に対する</w:t>
      </w:r>
      <w:r w:rsidR="00666218" w:rsidRPr="00251E8D">
        <w:rPr>
          <w:rFonts w:ascii="ＭＳ ゴシック" w:eastAsia="ＭＳ ゴシック" w:hAnsi="ＭＳ ゴシック" w:hint="eastAsia"/>
          <w:sz w:val="24"/>
          <w:szCs w:val="24"/>
        </w:rPr>
        <w:t>これまでの無償提供実績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について〔実績〕</w:t>
      </w:r>
    </w:p>
    <w:p w14:paraId="3EE3305B" w14:textId="56644009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8BD3D7C" w14:textId="5F6F29F3" w:rsidR="00EE258F" w:rsidRPr="006E7B13" w:rsidRDefault="00EE258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E14A8B6" w14:textId="0B7D1EA5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65C1431" w14:textId="7DE3A02F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B5446E7" w14:textId="5A0805A6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BA94F25" w14:textId="49903274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19F2F81" w14:textId="2AD26D24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B38300F" w14:textId="2C6D3D8F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9CE0A58" w14:textId="24125E92" w:rsidR="0030181D" w:rsidRPr="00F72889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八代市に対する</w:t>
      </w:r>
      <w:r w:rsidR="00EE258F">
        <w:rPr>
          <w:rFonts w:ascii="ＭＳ ゴシック" w:eastAsia="ＭＳ ゴシック" w:hAnsi="ＭＳ ゴシック" w:hint="eastAsia"/>
          <w:sz w:val="24"/>
          <w:szCs w:val="24"/>
        </w:rPr>
        <w:t>災害備蓄用物資の無償提供</w:t>
      </w:r>
      <w:r w:rsidR="00F72889" w:rsidRPr="00DB4E13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〔提案〕</w:t>
      </w:r>
    </w:p>
    <w:p w14:paraId="5613A1E6" w14:textId="2916EA3E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04A6DA9" w14:textId="748C4BD7" w:rsidR="00EE258F" w:rsidRDefault="00EE258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804B0F9" w14:textId="5221BCB2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C8B310E" w14:textId="5580B2D3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131ED97" w14:textId="327B9EB1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BF69287" w14:textId="6C1DB53C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E595591" w14:textId="79F2C433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176F703" w14:textId="484FC67E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3793740" w14:textId="3C2BAA4D" w:rsidR="0030181D" w:rsidRPr="006E7B13" w:rsidRDefault="004509DF" w:rsidP="00DB4E13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八代市に対する</w:t>
      </w:r>
      <w:r w:rsidR="00EE258F">
        <w:rPr>
          <w:rFonts w:ascii="ＭＳ ゴシック" w:eastAsia="ＭＳ ゴシック" w:hAnsi="ＭＳ ゴシック" w:hint="eastAsia"/>
          <w:sz w:val="24"/>
          <w:szCs w:val="24"/>
        </w:rPr>
        <w:t>災害時の機内在庫の無償提供（災害支援協定の有無）</w:t>
      </w:r>
      <w:r w:rsidR="00F72889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〔提案〕</w:t>
      </w:r>
    </w:p>
    <w:p w14:paraId="378B029D" w14:textId="6ACD4C23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81C139C" w14:textId="6B04E2C2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E3961C6" w14:textId="4A60D302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58551F2" w14:textId="6B24CB91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519DEB3" w14:textId="0DE17127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0A3D8E9" w14:textId="0677D39B" w:rsidR="004509DF" w:rsidRP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AD98B01" w14:textId="3A48C2F4" w:rsidR="00EE258F" w:rsidRDefault="00EE258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C15C6DF" w14:textId="26A3DB7E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BF107FC" w14:textId="72D1FD52" w:rsidR="00EE258F" w:rsidRPr="006E7B13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（３）のほか、八代市に対する</w:t>
      </w:r>
      <w:r w:rsidR="00EE258F">
        <w:rPr>
          <w:rFonts w:ascii="ＭＳ ゴシック" w:eastAsia="ＭＳ ゴシック" w:hAnsi="ＭＳ ゴシック" w:hint="eastAsia"/>
          <w:sz w:val="24"/>
          <w:szCs w:val="24"/>
        </w:rPr>
        <w:t>災害時における物資の無償提供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773554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EE258F"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="00773554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190D0BFF" w14:textId="1945DD91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37EC3D9" w14:textId="5866BE63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259DB1E" w14:textId="272E1B9A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0B4E08E" w14:textId="639DEEEB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9552340" w14:textId="6A2B2023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46A57FB" w14:textId="0732D164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EB78B7B" w14:textId="451844D7" w:rsidR="004509DF" w:rsidRP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F5AB02C" w14:textId="4C141751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AE4C071" w14:textId="6E34A3E2" w:rsidR="006E7B13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EE258F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E258F">
        <w:rPr>
          <w:rFonts w:ascii="ＭＳ ゴシック" w:eastAsia="ＭＳ ゴシック" w:hAnsi="ＭＳ ゴシック" w:hint="eastAsia"/>
          <w:sz w:val="24"/>
          <w:szCs w:val="24"/>
        </w:rPr>
        <w:t>社会貢献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EE258F">
        <w:rPr>
          <w:rFonts w:ascii="ＭＳ ゴシック" w:eastAsia="ＭＳ ゴシック" w:hAnsi="ＭＳ ゴシック" w:hint="eastAsia"/>
          <w:sz w:val="24"/>
          <w:szCs w:val="24"/>
        </w:rPr>
        <w:t>（寄付、ボランティアなど）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〔八代市における実績〕</w:t>
      </w:r>
    </w:p>
    <w:p w14:paraId="13F2249C" w14:textId="09DC9DA0" w:rsidR="00EE258F" w:rsidRPr="006E7B13" w:rsidRDefault="00EE258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EBF0B46" w14:textId="5706153E" w:rsidR="0030181D" w:rsidRPr="004509DF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CABDF1B" w14:textId="67BA9D63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7CCF3BB" w14:textId="28BB4B0F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450040B" w14:textId="14950558" w:rsidR="004509DF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9BE7725" w14:textId="46D302FC" w:rsidR="004509DF" w:rsidRPr="006E7B13" w:rsidRDefault="004509DF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9785E15" w14:textId="7322C85A" w:rsidR="0030181D" w:rsidRPr="006E7B13" w:rsidRDefault="0053484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FEE71" wp14:editId="2C980F9D">
                <wp:simplePos x="0" y="0"/>
                <wp:positionH relativeFrom="column">
                  <wp:posOffset>4562475</wp:posOffset>
                </wp:positionH>
                <wp:positionV relativeFrom="paragraph">
                  <wp:posOffset>-372110</wp:posOffset>
                </wp:positionV>
                <wp:extent cx="1600200" cy="4191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34AE1" w14:textId="66B2910F" w:rsidR="00534848" w:rsidRPr="00534848" w:rsidRDefault="00534848" w:rsidP="005348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484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３号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EE71" id="正方形/長方形 11" o:spid="_x0000_s1027" style="position:absolute;left:0;text-align:left;margin-left:359.25pt;margin-top:-29.3pt;width:126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" filled="f" stroked="f" strokeweight="1pt">
                <v:textbox>
                  <w:txbxContent>
                    <w:p w14:paraId="1A134AE1" w14:textId="66B2910F" w:rsidR="00534848" w:rsidRPr="00534848" w:rsidRDefault="00534848" w:rsidP="0053484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53484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３号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）</w:t>
                      </w:r>
                    </w:p>
                  </w:txbxContent>
                </v:textbox>
              </v:rect>
            </w:pict>
          </mc:Fallback>
        </mc:AlternateContent>
      </w:r>
      <w:r w:rsidR="006E7B13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0181D" w:rsidRPr="006E7B13">
        <w:rPr>
          <w:rFonts w:ascii="ＭＳ ゴシック" w:eastAsia="ＭＳ ゴシック" w:hAnsi="ＭＳ ゴシック" w:hint="eastAsia"/>
          <w:sz w:val="24"/>
          <w:szCs w:val="24"/>
        </w:rPr>
        <w:t>デザイン及び利便性</w:t>
      </w:r>
    </w:p>
    <w:p w14:paraId="25B2FD09" w14:textId="55B02590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ユニバーサルデザイン</w:t>
      </w:r>
    </w:p>
    <w:p w14:paraId="0C0BF0A0" w14:textId="7677ECD0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C97C6EE" w14:textId="3AFF66BC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AB6F97E" w14:textId="3E26C06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B8B1229" w14:textId="3B1195D8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303E392" w14:textId="23B5D85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7CA3963" w14:textId="6566060A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DF3C854" w14:textId="2D8B71F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5523B67" w14:textId="3E02ABB0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EA68450" w14:textId="6CD57B0D" w:rsidR="00A77CD8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1279AB3" w14:textId="478F0C6E" w:rsidR="00A77CD8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018E4B9" w14:textId="68EA9A06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外観色</w:t>
      </w:r>
    </w:p>
    <w:p w14:paraId="71CD02E1" w14:textId="1B07344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8BC0AA7" w14:textId="567E7E0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9964484" w14:textId="5933DDE5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EBCA52C" w14:textId="0A03E150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3C0AF0D" w14:textId="04E888CC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9210836" w14:textId="4F2A5384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2AD96CE" w14:textId="51114CF5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54166ED" w14:textId="61389618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6C41E00" w14:textId="2A3C444B" w:rsidR="00A77CD8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565B34E" w14:textId="3A7F4340" w:rsidR="00A77CD8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6BFC6D8" w14:textId="5671D0E9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キャッシュレス機能</w:t>
      </w:r>
    </w:p>
    <w:p w14:paraId="6894448A" w14:textId="2D91FF15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0F8DAC1" w14:textId="2946581F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144228C" w14:textId="3E90FBD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E558D57" w14:textId="3B4D1C6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65FAB67" w14:textId="766DAC4B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9DDF3B5" w14:textId="4CB81758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FA8E023" w14:textId="2F1B00F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382B337" w14:textId="2FEBCB0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EB7BEF7" w14:textId="1702266D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0E7FFA3" w14:textId="6EB7DC76" w:rsidR="00A77CD8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76D8E2E" w14:textId="7638DAF4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その他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の機能等</w:t>
      </w:r>
    </w:p>
    <w:p w14:paraId="69FA6445" w14:textId="5567F0C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42AE74C" w14:textId="5C57765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29A0A79" w14:textId="6ADC839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9306AB7" w14:textId="52308497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A30B3D5" w14:textId="48F8F2E5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C2C095E" w14:textId="3D4C1D6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3FC5743" w14:textId="40189B3F" w:rsidR="006E7B13" w:rsidRPr="006E7B13" w:rsidRDefault="006E7B13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B79E1E9" w14:textId="12F533EF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EED48E4" w14:textId="7DF8201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0134E41" w14:textId="57E7D193" w:rsidR="0030181D" w:rsidRPr="006E7B13" w:rsidRDefault="0053484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12BC0" wp14:editId="41BC410D">
                <wp:simplePos x="0" y="0"/>
                <wp:positionH relativeFrom="column">
                  <wp:posOffset>4457700</wp:posOffset>
                </wp:positionH>
                <wp:positionV relativeFrom="paragraph">
                  <wp:posOffset>-372110</wp:posOffset>
                </wp:positionV>
                <wp:extent cx="1600200" cy="419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A92EF" w14:textId="56788B18" w:rsidR="00534848" w:rsidRPr="00534848" w:rsidRDefault="00534848" w:rsidP="005348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484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３号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2BC0" id="正方形/長方形 5" o:spid="_x0000_s1028" style="position:absolute;left:0;text-align:left;margin-left:351pt;margin-top:-29.3pt;width:12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" filled="f" stroked="f" strokeweight="1pt">
                <v:textbox>
                  <w:txbxContent>
                    <w:p w14:paraId="3DAA92EF" w14:textId="56788B18" w:rsidR="00534848" w:rsidRPr="00534848" w:rsidRDefault="00534848" w:rsidP="0053484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53484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３号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③）</w:t>
                      </w:r>
                    </w:p>
                  </w:txbxContent>
                </v:textbox>
              </v:rect>
            </w:pict>
          </mc:Fallback>
        </mc:AlternateContent>
      </w:r>
      <w:r w:rsidR="006E7B13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30181D" w:rsidRPr="006E7B13">
        <w:rPr>
          <w:rFonts w:ascii="ＭＳ ゴシック" w:eastAsia="ＭＳ ゴシック" w:hAnsi="ＭＳ ゴシック" w:hint="eastAsia"/>
          <w:sz w:val="24"/>
          <w:szCs w:val="24"/>
        </w:rPr>
        <w:t>環境配慮</w:t>
      </w:r>
    </w:p>
    <w:p w14:paraId="3651C555" w14:textId="15AB270C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省エネルギー技術</w:t>
      </w:r>
    </w:p>
    <w:p w14:paraId="3D62A647" w14:textId="7292498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FA85E3F" w14:textId="4B0E158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F227B39" w14:textId="5BC2FCE4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736DAD8" w14:textId="6D30EC41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38DBFB1" w14:textId="24DF389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5076A0F" w14:textId="5D469AB7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B92A344" w14:textId="26C7EC4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52A2F83" w14:textId="413A77E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A09BA23" w14:textId="55716B5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4627079" w14:textId="1D0B7F28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4A4361D" w14:textId="69A059DE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低ＧＷＰ冷媒</w:t>
      </w:r>
    </w:p>
    <w:p w14:paraId="26CFD302" w14:textId="569EAE66" w:rsidR="006E7B13" w:rsidRPr="006E7B13" w:rsidRDefault="006E7B13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8E0610E" w14:textId="20F6BD5C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6D4C2F2" w14:textId="1709E85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B386C80" w14:textId="6EA76588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6EEF623" w14:textId="511C07E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62906C7" w14:textId="79A97088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80BE40C" w14:textId="4B38465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8EFA1B1" w14:textId="72F89C9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F7FAA49" w14:textId="03C7DEB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79FAEF6" w14:textId="118D0B6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16E418B" w14:textId="5CB02A5E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その他</w:t>
      </w:r>
    </w:p>
    <w:p w14:paraId="4B252F00" w14:textId="3F44DEB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B68CBFC" w14:textId="2E99ECAF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8CD89D0" w14:textId="171BC20B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A9B30F1" w14:textId="41EA4E7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A9E0D8C" w14:textId="2631072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3FFA4B0" w14:textId="1B3F1D4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FB5ED25" w14:textId="15D7D8F4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7F88663" w14:textId="47B02B0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58BB8CC" w14:textId="1747A03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4468FC9" w14:textId="5D334AD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6720639" w14:textId="619B8D2C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B14E42B" w14:textId="7D3730C0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B93114E" w14:textId="52908BD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F99155E" w14:textId="1F37392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FC0E741" w14:textId="758B2DB7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45AAD39" w14:textId="680A2E4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14D7723" w14:textId="17E6414F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4396EFD" w14:textId="14B81E88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9732AA0" w14:textId="4314EB6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A1E0AB2" w14:textId="2C52F15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D6E83AE" w14:textId="7892B3B5" w:rsidR="0030181D" w:rsidRPr="006E7B13" w:rsidRDefault="0053484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29F08" wp14:editId="7244674D">
                <wp:simplePos x="0" y="0"/>
                <wp:positionH relativeFrom="column">
                  <wp:posOffset>4438650</wp:posOffset>
                </wp:positionH>
                <wp:positionV relativeFrom="paragraph">
                  <wp:posOffset>-307340</wp:posOffset>
                </wp:positionV>
                <wp:extent cx="1600200" cy="419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CCCA7" w14:textId="07237CA5" w:rsidR="00534848" w:rsidRPr="00534848" w:rsidRDefault="00534848" w:rsidP="005348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484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３号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9F08" id="正方形/長方形 7" o:spid="_x0000_s1029" style="position:absolute;left:0;text-align:left;margin-left:349.5pt;margin-top:-24.2pt;width:126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" filled="f" stroked="f" strokeweight="1pt">
                <v:textbox>
                  <w:txbxContent>
                    <w:p w14:paraId="76BCCCA7" w14:textId="07237CA5" w:rsidR="00534848" w:rsidRPr="00534848" w:rsidRDefault="00534848" w:rsidP="0053484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53484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３号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④）</w:t>
                      </w:r>
                    </w:p>
                  </w:txbxContent>
                </v:textbox>
              </v:rect>
            </w:pict>
          </mc:Fallback>
        </mc:AlternateContent>
      </w:r>
      <w:r w:rsidR="006E7B13">
        <w:rPr>
          <w:rFonts w:ascii="ＭＳ ゴシック" w:eastAsia="ＭＳ ゴシック" w:hAnsi="ＭＳ ゴシック" w:hint="eastAsia"/>
          <w:sz w:val="24"/>
          <w:szCs w:val="24"/>
        </w:rPr>
        <w:t>４．</w:t>
      </w:r>
      <w:r w:rsidR="0030181D" w:rsidRPr="006E7B13">
        <w:rPr>
          <w:rFonts w:ascii="ＭＳ ゴシック" w:eastAsia="ＭＳ ゴシック" w:hAnsi="ＭＳ ゴシック" w:hint="eastAsia"/>
          <w:sz w:val="24"/>
          <w:szCs w:val="24"/>
        </w:rPr>
        <w:t>管理体制</w:t>
      </w:r>
    </w:p>
    <w:p w14:paraId="0A47E11D" w14:textId="7CEB5FAC" w:rsidR="0030181D" w:rsidRPr="006E7B13" w:rsidRDefault="00A77CD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故障・クレーム</w:t>
      </w:r>
      <w:r w:rsidR="00DB4E13">
        <w:rPr>
          <w:rFonts w:ascii="ＭＳ ゴシック" w:eastAsia="ＭＳ ゴシック" w:hAnsi="ＭＳ ゴシック" w:hint="eastAsia"/>
          <w:sz w:val="24"/>
          <w:szCs w:val="24"/>
        </w:rPr>
        <w:t>対応</w:t>
      </w:r>
    </w:p>
    <w:p w14:paraId="7C4B15F9" w14:textId="6A2AE911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22F86C3" w14:textId="094B289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CAAA3CB" w14:textId="4FFF278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D790E89" w14:textId="1260A79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356A774" w14:textId="57357C8B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0783D0E" w14:textId="0C48207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239B3E3" w14:textId="49A000C4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1FB5BE1" w14:textId="2017C12C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3FBA60D" w14:textId="403C074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74F6814" w14:textId="4AA5C89A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DDEC959" w14:textId="5CA1B5DD" w:rsidR="0030181D" w:rsidRPr="006E7B13" w:rsidRDefault="004D427B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機器メンテナンス</w:t>
      </w:r>
    </w:p>
    <w:p w14:paraId="23BE71F6" w14:textId="6D57BFA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3AFB48A" w14:textId="4D2DE68C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CA3BA34" w14:textId="0A0FA4DB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2E2AC7F" w14:textId="105CC411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224F15D" w14:textId="28DA593B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0F4B1B1" w14:textId="2F505A59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E0BB03B" w14:textId="5820F15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F0BD241" w14:textId="2DB66AA7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334A627" w14:textId="30292BC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2819169" w14:textId="6A69ABAA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035BDD5" w14:textId="6CC24005" w:rsidR="0030181D" w:rsidRPr="006E7B13" w:rsidRDefault="004D427B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商品管理</w:t>
      </w:r>
    </w:p>
    <w:p w14:paraId="2A0C039C" w14:textId="29B27CE0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6937FDF" w14:textId="0696EBB8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C7A1BC5" w14:textId="14D1730F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6B76800" w14:textId="6E9C5C91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EBC50EB" w14:textId="7612D4A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BC74F37" w14:textId="178BA880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BD5AC05" w14:textId="487B0624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F6AA3C8" w14:textId="48619376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C6E7F76" w14:textId="761C9CA5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2B24A6C" w14:textId="5E85A83A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628E53F" w14:textId="2861AF8B" w:rsidR="0030181D" w:rsidRPr="006E7B13" w:rsidRDefault="004D427B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その他</w:t>
      </w:r>
    </w:p>
    <w:p w14:paraId="19079FA8" w14:textId="405B6B1E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2250583" w14:textId="61511C40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FB59CCA" w14:textId="57D28DF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1E8AFBE" w14:textId="2AA6BD25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43CA1FC" w14:textId="32F7FD59" w:rsidR="006E7B13" w:rsidRPr="006E7B13" w:rsidRDefault="006E7B13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477EA03" w14:textId="58099A92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56172BA" w14:textId="7201255A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7A0C327" w14:textId="7B330563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01AF2EB" w14:textId="51342B9D" w:rsidR="0030181D" w:rsidRPr="006E7B13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2ACAB31" w14:textId="4B75EA9B" w:rsidR="0030181D" w:rsidRPr="006E7B13" w:rsidRDefault="00534848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6E995" wp14:editId="37A66425">
                <wp:simplePos x="0" y="0"/>
                <wp:positionH relativeFrom="column">
                  <wp:posOffset>4438650</wp:posOffset>
                </wp:positionH>
                <wp:positionV relativeFrom="paragraph">
                  <wp:posOffset>-316865</wp:posOffset>
                </wp:positionV>
                <wp:extent cx="1600200" cy="4191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4A5CF" w14:textId="2B589260" w:rsidR="00534848" w:rsidRPr="00534848" w:rsidRDefault="00534848" w:rsidP="005348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3484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３号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E995" id="正方形/長方形 6" o:spid="_x0000_s1030" style="position:absolute;left:0;text-align:left;margin-left:349.5pt;margin-top:-24.95pt;width:12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" filled="f" stroked="f" strokeweight="1pt">
                <v:textbox>
                  <w:txbxContent>
                    <w:p w14:paraId="53A4A5CF" w14:textId="2B589260" w:rsidR="00534848" w:rsidRPr="00534848" w:rsidRDefault="00534848" w:rsidP="0053484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53484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３号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⑤）</w:t>
                      </w:r>
                    </w:p>
                  </w:txbxContent>
                </v:textbox>
              </v:rect>
            </w:pict>
          </mc:Fallback>
        </mc:AlternateContent>
      </w:r>
      <w:r w:rsidR="006E7B13">
        <w:rPr>
          <w:rFonts w:ascii="ＭＳ ゴシック" w:eastAsia="ＭＳ ゴシック" w:hAnsi="ＭＳ ゴシック" w:hint="eastAsia"/>
          <w:sz w:val="24"/>
          <w:szCs w:val="24"/>
        </w:rPr>
        <w:t>５．</w:t>
      </w:r>
      <w:r w:rsidR="0030181D" w:rsidRPr="006E7B13">
        <w:rPr>
          <w:rFonts w:ascii="ＭＳ ゴシック" w:eastAsia="ＭＳ ゴシック" w:hAnsi="ＭＳ ゴシック" w:hint="eastAsia"/>
          <w:sz w:val="24"/>
          <w:szCs w:val="24"/>
        </w:rPr>
        <w:t>地域経済</w:t>
      </w:r>
    </w:p>
    <w:p w14:paraId="0CD04CCB" w14:textId="731EE770" w:rsidR="00D036BD" w:rsidRDefault="004D427B" w:rsidP="003018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八代市内における本店、支店・営業所の有無</w:t>
      </w:r>
    </w:p>
    <w:p w14:paraId="6CD601CE" w14:textId="6F23E89C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F159ACB" w14:textId="48D8E945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6E0E5BE" w14:textId="295F9268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4E7D3A2" w14:textId="1AAA13E1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566C30B" w14:textId="049ACC1C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28EB7D9" w14:textId="7777777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C547FF7" w14:textId="7777777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3487CCC" w14:textId="7E4AB2E3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96ADEA2" w14:textId="7777777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BC71135" w14:textId="7777777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4D584B2" w14:textId="7777777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113B18E" w14:textId="7777777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3E05311" w14:textId="7777777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3CEE389" w14:textId="4BDDDDC8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C80169D" w14:textId="5F382C80" w:rsidR="0030181D" w:rsidRDefault="0030181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910053E" w14:textId="2610F328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34D006C" w14:textId="6C162698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28D37CB2" w14:textId="54638CA8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A17FAA0" w14:textId="54F68DB0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1A6704F" w14:textId="392F323C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2A6EFBA" w14:textId="39479ACC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B0A50FD" w14:textId="25D1BB53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A0C2894" w14:textId="3F7DB645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4C63C53" w14:textId="54050C06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0AB3425" w14:textId="22FC53D9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5296E98" w14:textId="618490FD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5BB1699" w14:textId="655EB981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7DFF8677" w14:textId="4ED6860E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6E1A69F" w14:textId="69C1EBF0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F854FA5" w14:textId="484D57A4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5A27FB3A" w14:textId="4ADDD94E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3BE65B21" w14:textId="0F42DA02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2B22A1D" w14:textId="5806548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5E5AF84" w14:textId="578B00B7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AA75B4E" w14:textId="51666540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60471EA4" w14:textId="236F63FA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035B44F7" w14:textId="5F7174B8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1E97B181" w14:textId="3C81629A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p w14:paraId="41D85230" w14:textId="26A5FA3F" w:rsidR="00D036BD" w:rsidRDefault="00D036BD" w:rsidP="0030181D">
      <w:pPr>
        <w:rPr>
          <w:rFonts w:ascii="ＭＳ ゴシック" w:eastAsia="ＭＳ ゴシック" w:hAnsi="ＭＳ ゴシック"/>
          <w:sz w:val="24"/>
          <w:szCs w:val="24"/>
        </w:rPr>
      </w:pPr>
    </w:p>
    <w:sectPr w:rsidR="00D036BD" w:rsidSect="00A77CD8">
      <w:headerReference w:type="default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D147E" w14:textId="77777777" w:rsidR="00B741DD" w:rsidRDefault="00B741DD" w:rsidP="0030181D">
      <w:r>
        <w:separator/>
      </w:r>
    </w:p>
  </w:endnote>
  <w:endnote w:type="continuationSeparator" w:id="0">
    <w:p w14:paraId="0EB35C3B" w14:textId="77777777" w:rsidR="00B741DD" w:rsidRDefault="00B741DD" w:rsidP="003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58550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72304E1D" w14:textId="16BDA7AF" w:rsidR="0030181D" w:rsidRPr="00A77CD8" w:rsidRDefault="0030181D" w:rsidP="00A77CD8">
        <w:pPr>
          <w:pStyle w:val="a5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6E7B13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6E7B13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6E7B13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Pr="006E7B13">
          <w:rPr>
            <w:rFonts w:ascii="ＭＳ ゴシック" w:eastAsia="ＭＳ ゴシック" w:hAnsi="ＭＳ ゴシック"/>
            <w:sz w:val="24"/>
            <w:szCs w:val="24"/>
            <w:lang w:val="ja-JP"/>
          </w:rPr>
          <w:t>2</w:t>
        </w:r>
        <w:r w:rsidRPr="006E7B13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FB8D" w14:textId="77777777" w:rsidR="00B741DD" w:rsidRDefault="00B741DD" w:rsidP="0030181D">
      <w:r>
        <w:separator/>
      </w:r>
    </w:p>
  </w:footnote>
  <w:footnote w:type="continuationSeparator" w:id="0">
    <w:p w14:paraId="55DE447E" w14:textId="77777777" w:rsidR="00B741DD" w:rsidRDefault="00B741DD" w:rsidP="0030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4E1F" w14:textId="77777777" w:rsidR="00A77CD8" w:rsidRPr="007346EE" w:rsidRDefault="006E7B13" w:rsidP="0030181D">
    <w:pPr>
      <w:pStyle w:val="a3"/>
      <w:jc w:val="center"/>
      <w:rPr>
        <w:rFonts w:ascii="ＭＳ 明朝" w:eastAsia="ＭＳ 明朝" w:hAnsi="ＭＳ 明朝"/>
        <w:sz w:val="26"/>
        <w:szCs w:val="26"/>
      </w:rPr>
    </w:pPr>
    <w:r w:rsidRPr="007346EE">
      <w:rPr>
        <w:rFonts w:ascii="ＭＳ 明朝" w:eastAsia="ＭＳ 明朝" w:hAnsi="ＭＳ 明朝" w:hint="eastAsia"/>
        <w:sz w:val="26"/>
        <w:szCs w:val="26"/>
      </w:rPr>
      <w:t>八代市本庁舎自動販売機設置</w:t>
    </w:r>
    <w:r w:rsidR="0030181D" w:rsidRPr="007346EE">
      <w:rPr>
        <w:rFonts w:ascii="ＭＳ 明朝" w:eastAsia="ＭＳ 明朝" w:hAnsi="ＭＳ 明朝" w:hint="eastAsia"/>
        <w:sz w:val="26"/>
        <w:szCs w:val="26"/>
      </w:rPr>
      <w:t>企画提案書</w:t>
    </w:r>
  </w:p>
  <w:p w14:paraId="1465B9E5" w14:textId="73BB26A6" w:rsidR="0030181D" w:rsidRPr="006E7B13" w:rsidRDefault="0030181D" w:rsidP="0030181D">
    <w:pPr>
      <w:pStyle w:val="a3"/>
      <w:jc w:val="center"/>
      <w:rPr>
        <w:rFonts w:ascii="ＭＳ ゴシック" w:eastAsia="ＭＳ ゴシック" w:hAnsi="ＭＳ ゴシック"/>
        <w:sz w:val="24"/>
        <w:szCs w:val="24"/>
      </w:rPr>
    </w:pPr>
    <w:r w:rsidRPr="006E7B13">
      <w:rPr>
        <w:rFonts w:ascii="ＭＳ ゴシック" w:eastAsia="ＭＳ ゴシック" w:hAnsi="ＭＳ ゴシック" w:hint="eastAsia"/>
        <w:sz w:val="24"/>
        <w:szCs w:val="24"/>
      </w:rPr>
      <w:t>【</w:t>
    </w:r>
    <w:r w:rsidR="006E7B13" w:rsidRPr="007346EE">
      <w:rPr>
        <w:rFonts w:ascii="ＭＳ 明朝" w:eastAsia="ＭＳ 明朝" w:hAnsi="ＭＳ 明朝" w:hint="eastAsia"/>
        <w:color w:val="FF0000"/>
        <w:sz w:val="24"/>
        <w:szCs w:val="24"/>
      </w:rPr>
      <w:t>事業者名</w:t>
    </w:r>
    <w:r w:rsidR="00674DEC" w:rsidRPr="007346EE">
      <w:rPr>
        <w:rFonts w:ascii="ＭＳ 明朝" w:eastAsia="ＭＳ 明朝" w:hAnsi="ＭＳ 明朝" w:hint="eastAsia"/>
        <w:color w:val="FF0000"/>
        <w:sz w:val="24"/>
        <w:szCs w:val="24"/>
      </w:rPr>
      <w:t>を</w:t>
    </w:r>
    <w:r w:rsidR="00A77CD8" w:rsidRPr="007346EE">
      <w:rPr>
        <w:rFonts w:ascii="ＭＳ 明朝" w:eastAsia="ＭＳ 明朝" w:hAnsi="ＭＳ 明朝" w:hint="eastAsia"/>
        <w:color w:val="FF0000"/>
        <w:sz w:val="24"/>
        <w:szCs w:val="24"/>
      </w:rPr>
      <w:t>黒色</w:t>
    </w:r>
    <w:r w:rsidR="00674DEC" w:rsidRPr="007346EE">
      <w:rPr>
        <w:rFonts w:ascii="ＭＳ 明朝" w:eastAsia="ＭＳ 明朝" w:hAnsi="ＭＳ 明朝" w:hint="eastAsia"/>
        <w:color w:val="FF0000"/>
        <w:sz w:val="24"/>
        <w:szCs w:val="24"/>
      </w:rPr>
      <w:t>で記入のこと</w:t>
    </w:r>
    <w:r w:rsidRPr="006E7B13">
      <w:rPr>
        <w:rFonts w:ascii="ＭＳ ゴシック" w:eastAsia="ＭＳ ゴシック" w:hAnsi="ＭＳ ゴシック"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1D"/>
    <w:rsid w:val="000D565E"/>
    <w:rsid w:val="00251E8D"/>
    <w:rsid w:val="0030181D"/>
    <w:rsid w:val="003B24C8"/>
    <w:rsid w:val="003F5102"/>
    <w:rsid w:val="004509DF"/>
    <w:rsid w:val="004D427B"/>
    <w:rsid w:val="00534848"/>
    <w:rsid w:val="00666218"/>
    <w:rsid w:val="00674DEC"/>
    <w:rsid w:val="00677458"/>
    <w:rsid w:val="006E7B13"/>
    <w:rsid w:val="007346EE"/>
    <w:rsid w:val="00773554"/>
    <w:rsid w:val="008512D3"/>
    <w:rsid w:val="009F3785"/>
    <w:rsid w:val="00A77CD8"/>
    <w:rsid w:val="00B741DD"/>
    <w:rsid w:val="00D036BD"/>
    <w:rsid w:val="00DB0C76"/>
    <w:rsid w:val="00DB4E13"/>
    <w:rsid w:val="00EB482A"/>
    <w:rsid w:val="00EE258F"/>
    <w:rsid w:val="00F151CC"/>
    <w:rsid w:val="00F7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97CED7"/>
  <w15:chartTrackingRefBased/>
  <w15:docId w15:val="{581AD84F-3971-4A08-A540-3572650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81D"/>
  </w:style>
  <w:style w:type="paragraph" w:styleId="a5">
    <w:name w:val="footer"/>
    <w:basedOn w:val="a"/>
    <w:link w:val="a6"/>
    <w:uiPriority w:val="99"/>
    <w:unhideWhenUsed/>
    <w:rsid w:val="00301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4FD7-D4B2-4CA2-8148-AC4CB3A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誠也</dc:creator>
  <cp:keywords/>
  <dc:description/>
  <cp:lastModifiedBy>平山　誠也</cp:lastModifiedBy>
  <cp:revision>11</cp:revision>
  <cp:lastPrinted>2021-09-30T02:52:00Z</cp:lastPrinted>
  <dcterms:created xsi:type="dcterms:W3CDTF">2021-09-09T05:54:00Z</dcterms:created>
  <dcterms:modified xsi:type="dcterms:W3CDTF">2021-09-30T02:53:00Z</dcterms:modified>
</cp:coreProperties>
</file>